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1B9C6" w14:textId="6BFA91AD" w:rsidR="008435E6" w:rsidRDefault="008435E6">
      <w:r>
        <w:rPr>
          <w:rFonts w:hint="eastAsia"/>
        </w:rPr>
        <w:t>計算白色與左邊</w:t>
      </w:r>
      <w:r>
        <w:rPr>
          <w:rFonts w:hint="eastAsia"/>
        </w:rPr>
        <w:t>r</w:t>
      </w:r>
      <w:r>
        <w:t xml:space="preserve">gb </w:t>
      </w:r>
      <w:r>
        <w:rPr>
          <w:rFonts w:hint="eastAsia"/>
        </w:rPr>
        <w:t>b</w:t>
      </w:r>
      <w:r>
        <w:t xml:space="preserve">lock </w:t>
      </w:r>
      <w:r>
        <w:rPr>
          <w:rFonts w:hint="eastAsia"/>
        </w:rPr>
        <w:t>之距離</w:t>
      </w:r>
      <w:r>
        <w:rPr>
          <w:rFonts w:hint="eastAsia"/>
        </w:rPr>
        <w:t>:</w:t>
      </w:r>
    </w:p>
    <w:p w14:paraId="570C05CC" w14:textId="7BA471E1" w:rsidR="009B636B" w:rsidRDefault="008435E6">
      <w:r>
        <w:rPr>
          <w:noProof/>
        </w:rPr>
        <w:drawing>
          <wp:inline distT="0" distB="0" distL="0" distR="0" wp14:anchorId="1833623C" wp14:editId="640D3FFB">
            <wp:extent cx="1582615" cy="1573853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782" cy="158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>
        <w:rPr>
          <w:noProof/>
        </w:rPr>
        <w:drawing>
          <wp:inline distT="0" distB="0" distL="0" distR="0" wp14:anchorId="5F7B61C3" wp14:editId="44CADCF2">
            <wp:extent cx="1540120" cy="1540120"/>
            <wp:effectExtent l="19050" t="19050" r="22225" b="222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67" cy="15532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</w:p>
    <w:p w14:paraId="2F923EDA" w14:textId="1881F023" w:rsidR="008435E6" w:rsidRDefault="008435E6"/>
    <w:p w14:paraId="4BE6385E" w14:textId="32FBC9E8" w:rsidR="008435E6" w:rsidRDefault="0032036A">
      <w:r>
        <w:rPr>
          <w:rFonts w:hint="eastAsia"/>
        </w:rPr>
        <w:t>|| x</w:t>
      </w:r>
      <w:r>
        <w:t>^2 - rgb||</w:t>
      </w:r>
      <w:r w:rsidR="008435E6">
        <w:t>Distance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A022F2" w:rsidRPr="00A022F2" w14:paraId="2C9D86FC" w14:textId="77777777" w:rsidTr="00A022F2">
        <w:tc>
          <w:tcPr>
            <w:tcW w:w="829" w:type="dxa"/>
          </w:tcPr>
          <w:p w14:paraId="75EB9820" w14:textId="77777777" w:rsidR="00A022F2" w:rsidRPr="00A022F2" w:rsidRDefault="00A022F2" w:rsidP="0033218E">
            <w:r w:rsidRPr="00A022F2">
              <w:t>10.00 10.16 10.31 10.47 10.62 10.78 10.94 11.09 11.25 11.41</w:t>
            </w:r>
          </w:p>
        </w:tc>
        <w:tc>
          <w:tcPr>
            <w:tcW w:w="829" w:type="dxa"/>
          </w:tcPr>
          <w:p w14:paraId="6A38028D" w14:textId="77777777" w:rsidR="00A022F2" w:rsidRPr="00A022F2" w:rsidRDefault="00A022F2" w:rsidP="0033218E">
            <w:r w:rsidRPr="00A022F2">
              <w:t>11.56 11.72 11.88 12.03 12.19 12.34 12.50 12.66 12.81 12.97</w:t>
            </w:r>
          </w:p>
        </w:tc>
        <w:tc>
          <w:tcPr>
            <w:tcW w:w="829" w:type="dxa"/>
          </w:tcPr>
          <w:p w14:paraId="01C6D00A" w14:textId="77777777" w:rsidR="00A022F2" w:rsidRPr="00A022F2" w:rsidRDefault="00A022F2" w:rsidP="0033218E">
            <w:r w:rsidRPr="00A022F2">
              <w:t>13.12 13.28 13.44 13.59 13.75 13.91 14.06 14.22 14.38 14.53</w:t>
            </w:r>
          </w:p>
        </w:tc>
        <w:tc>
          <w:tcPr>
            <w:tcW w:w="829" w:type="dxa"/>
          </w:tcPr>
          <w:p w14:paraId="4327C9ED" w14:textId="77777777" w:rsidR="00A022F2" w:rsidRPr="00A022F2" w:rsidRDefault="00A022F2" w:rsidP="0033218E">
            <w:r w:rsidRPr="00A022F2">
              <w:t>14.69 14.84 15.00 10.00 10.16 10.31 10.47 10.62 10.78 10.94</w:t>
            </w:r>
          </w:p>
        </w:tc>
        <w:tc>
          <w:tcPr>
            <w:tcW w:w="830" w:type="dxa"/>
          </w:tcPr>
          <w:p w14:paraId="687A6F13" w14:textId="77777777" w:rsidR="00A022F2" w:rsidRPr="00A022F2" w:rsidRDefault="00A022F2" w:rsidP="0033218E">
            <w:r w:rsidRPr="00A022F2">
              <w:t>11.09 11.25 11.41 11.56 11.72 11.88 12.03 12.19 12.34 12.50</w:t>
            </w:r>
          </w:p>
        </w:tc>
        <w:tc>
          <w:tcPr>
            <w:tcW w:w="830" w:type="dxa"/>
          </w:tcPr>
          <w:p w14:paraId="3C0424E9" w14:textId="77777777" w:rsidR="00A022F2" w:rsidRPr="00A022F2" w:rsidRDefault="00A022F2" w:rsidP="0033218E">
            <w:r w:rsidRPr="00A022F2">
              <w:t>12.66 12.81 12.97 13.12 13.28 13.44 13.59 13.75 13.91 14.06</w:t>
            </w:r>
          </w:p>
        </w:tc>
        <w:tc>
          <w:tcPr>
            <w:tcW w:w="830" w:type="dxa"/>
          </w:tcPr>
          <w:p w14:paraId="0608E5E6" w14:textId="77777777" w:rsidR="00A022F2" w:rsidRPr="00A022F2" w:rsidRDefault="00A022F2" w:rsidP="0033218E">
            <w:r w:rsidRPr="00A022F2">
              <w:t>14.22 14.38 14.53 14.69 14.84 15.00 10.00 10.16 10.31 10.47</w:t>
            </w:r>
          </w:p>
        </w:tc>
        <w:tc>
          <w:tcPr>
            <w:tcW w:w="830" w:type="dxa"/>
          </w:tcPr>
          <w:p w14:paraId="1E686792" w14:textId="77777777" w:rsidR="00A022F2" w:rsidRPr="00A022F2" w:rsidRDefault="00A022F2" w:rsidP="0033218E">
            <w:r w:rsidRPr="00A022F2">
              <w:t>10.62 10.78 10.94 11.09 11.25 11.41 11.56 11.72 11.88 12.03</w:t>
            </w:r>
          </w:p>
        </w:tc>
        <w:tc>
          <w:tcPr>
            <w:tcW w:w="830" w:type="dxa"/>
          </w:tcPr>
          <w:p w14:paraId="265A1CAA" w14:textId="77777777" w:rsidR="00A022F2" w:rsidRPr="00A022F2" w:rsidRDefault="00A022F2" w:rsidP="0033218E">
            <w:r w:rsidRPr="00A022F2">
              <w:t>12.19 12.34 12.50 12.66 12.81 12.97 13.12 13.28 13.44 13.59</w:t>
            </w:r>
          </w:p>
        </w:tc>
        <w:tc>
          <w:tcPr>
            <w:tcW w:w="830" w:type="dxa"/>
          </w:tcPr>
          <w:p w14:paraId="6A0A6A51" w14:textId="77777777" w:rsidR="00A022F2" w:rsidRPr="00A022F2" w:rsidRDefault="00A022F2" w:rsidP="0033218E">
            <w:r w:rsidRPr="00A022F2">
              <w:t>13.75 13.91 14.06 14.22 14.38 14.53 14.69 14.84 15.00 0.00</w:t>
            </w:r>
          </w:p>
        </w:tc>
      </w:tr>
    </w:tbl>
    <w:p w14:paraId="2E1F2DC7" w14:textId="7D2BE4E9" w:rsidR="000923F2" w:rsidRDefault="000923F2" w:rsidP="000923F2"/>
    <w:p w14:paraId="17F9B2A3" w14:textId="10E230B8" w:rsidR="000923F2" w:rsidRDefault="000923F2" w:rsidP="000923F2">
      <w:r>
        <w:rPr>
          <w:rFonts w:hint="eastAsia"/>
        </w:rPr>
        <w:t>經過</w:t>
      </w:r>
      <w:r>
        <w:rPr>
          <w:rFonts w:hint="eastAsia"/>
        </w:rPr>
        <w:t>t</w:t>
      </w:r>
      <w:r>
        <w:t>riangle</w:t>
      </w:r>
      <w:r>
        <w:rPr>
          <w:rFonts w:hint="eastAsia"/>
        </w:rPr>
        <w:t>後</w:t>
      </w:r>
      <w:r>
        <w:rPr>
          <w:rFonts w:hint="eastAsia"/>
        </w:rPr>
        <w:t>:</w:t>
      </w:r>
    </w:p>
    <w:p w14:paraId="22DBE96F" w14:textId="77777777" w:rsidR="000923F2" w:rsidRDefault="000923F2" w:rsidP="000923F2">
      <w:r>
        <w:t>-0.94 -0.94 -0.94 -0.94 -0.94 -0.94 -0.94 -0.94 -0.94 -0.94</w:t>
      </w:r>
    </w:p>
    <w:p w14:paraId="69971B8B" w14:textId="77777777" w:rsidR="000923F2" w:rsidRDefault="000923F2" w:rsidP="000923F2">
      <w:r>
        <w:t>-0.94 -0.94 -0.94 -0.94 -0.94 -0.94 -0.94 -0.94 -0.94 -0.94</w:t>
      </w:r>
    </w:p>
    <w:p w14:paraId="650883A1" w14:textId="77777777" w:rsidR="000923F2" w:rsidRDefault="000923F2" w:rsidP="000923F2">
      <w:r>
        <w:t>-0.94 -0.94 -0.94 -0.94 -0.94 -0.94 -0.94 -0.94 -0.94 -0.94</w:t>
      </w:r>
    </w:p>
    <w:p w14:paraId="12AE930E" w14:textId="77777777" w:rsidR="000923F2" w:rsidRDefault="000923F2" w:rsidP="000923F2">
      <w:r>
        <w:t>-0.94 -0.94 -0.94 -0.94 -0.94 -0.94 -0.94 -0.94 -0.94 -0.94</w:t>
      </w:r>
    </w:p>
    <w:p w14:paraId="4E4C3236" w14:textId="77777777" w:rsidR="000923F2" w:rsidRDefault="000923F2" w:rsidP="000923F2">
      <w:r>
        <w:t>-0.94 -0.94 -0.94 -0.94 -0.94 -0.94 -0.94 -0.94 -0.94 -0.94</w:t>
      </w:r>
    </w:p>
    <w:p w14:paraId="5C2F2F50" w14:textId="77777777" w:rsidR="000923F2" w:rsidRDefault="000923F2" w:rsidP="000923F2">
      <w:r>
        <w:t>-0.94 -0.94 -0.94 -0.94 -0.94 -0.94 -0.94 -0.94 -0.94 -0.94</w:t>
      </w:r>
    </w:p>
    <w:p w14:paraId="1936E6E8" w14:textId="77777777" w:rsidR="000923F2" w:rsidRDefault="000923F2" w:rsidP="000923F2">
      <w:r>
        <w:t>-0.94 -0.94 -0.94 -0.94 -0.94 -0.94 -0.94 -0.94 -0.94 -0.94</w:t>
      </w:r>
    </w:p>
    <w:p w14:paraId="6A4519C3" w14:textId="77777777" w:rsidR="000923F2" w:rsidRDefault="000923F2" w:rsidP="000923F2">
      <w:r>
        <w:t>-0.94 -0.94 -0.94 -0.94 -0.94 -0.94 -0.94 -0.94 -0.94 -0.94</w:t>
      </w:r>
    </w:p>
    <w:p w14:paraId="77FA329E" w14:textId="77777777" w:rsidR="000923F2" w:rsidRDefault="000923F2" w:rsidP="000923F2">
      <w:r>
        <w:t>-0.94 -0.94 -0.94 -0.94 -0.94 -0.94 -0.94 -0.94 -0.94 -0.94</w:t>
      </w:r>
    </w:p>
    <w:p w14:paraId="5073B1AC" w14:textId="10BB26DA" w:rsidR="000923F2" w:rsidRDefault="000923F2" w:rsidP="000923F2">
      <w:r>
        <w:t>-0.94 -0.94 -0.94 -0.94 -0.94 -0.94 -0.94 -0.94 -0.94 1.00</w:t>
      </w:r>
    </w:p>
    <w:p w14:paraId="76CE38CE" w14:textId="60663F34" w:rsidR="000015AC" w:rsidRDefault="000015AC" w:rsidP="000923F2"/>
    <w:p w14:paraId="4D939E35" w14:textId="33293BCF" w:rsidR="000015AC" w:rsidRDefault="000015AC" w:rsidP="000923F2"/>
    <w:p w14:paraId="4FE844E5" w14:textId="1CA7F716" w:rsidR="000015AC" w:rsidRDefault="000015AC" w:rsidP="000923F2"/>
    <w:p w14:paraId="72BEBE10" w14:textId="1A8E5910" w:rsidR="000015AC" w:rsidRDefault="000015AC" w:rsidP="000923F2"/>
    <w:p w14:paraId="61FB67FE" w14:textId="04D1696C" w:rsidR="000015AC" w:rsidRDefault="000015AC" w:rsidP="000923F2"/>
    <w:p w14:paraId="7972741D" w14:textId="0F5B0D49" w:rsidR="000015AC" w:rsidRDefault="000015AC" w:rsidP="000923F2"/>
    <w:p w14:paraId="33194FCF" w14:textId="0B12760E" w:rsidR="00577695" w:rsidRDefault="00577695" w:rsidP="000923F2">
      <w:r>
        <w:rPr>
          <w:rFonts w:hint="eastAsia"/>
        </w:rPr>
        <w:lastRenderedPageBreak/>
        <w:t>取藍色橢圓之邊緣</w:t>
      </w:r>
      <w:r>
        <w:rPr>
          <w:rFonts w:hint="eastAsia"/>
        </w:rPr>
        <w:t>:</w:t>
      </w:r>
    </w:p>
    <w:p w14:paraId="5E47A132" w14:textId="554FC397" w:rsidR="00577695" w:rsidRDefault="00577695" w:rsidP="000923F2">
      <w:r>
        <w:rPr>
          <w:noProof/>
        </w:rPr>
        <w:drawing>
          <wp:inline distT="0" distB="0" distL="0" distR="0" wp14:anchorId="7B77F7AE" wp14:editId="4465B8AF">
            <wp:extent cx="1582615" cy="1573853"/>
            <wp:effectExtent l="0" t="0" r="0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782" cy="158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4BED5536" wp14:editId="146A83D2">
            <wp:extent cx="1548765" cy="1548765"/>
            <wp:effectExtent l="19050" t="19050" r="13335" b="133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523" cy="15545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0F4973" w14:textId="2CD8146E" w:rsidR="00577695" w:rsidRDefault="00577695" w:rsidP="000923F2"/>
    <w:p w14:paraId="0D7D93C3" w14:textId="484FA516" w:rsidR="00946E17" w:rsidRDefault="0032036A" w:rsidP="00946E17">
      <w:r>
        <w:rPr>
          <w:rFonts w:hint="eastAsia"/>
        </w:rPr>
        <w:t>|| x</w:t>
      </w:r>
      <w:r>
        <w:t>^2 - rgb||</w:t>
      </w:r>
      <w:r w:rsidR="00946E17">
        <w:t>Distance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"/>
        <w:gridCol w:w="845"/>
        <w:gridCol w:w="845"/>
        <w:gridCol w:w="845"/>
        <w:gridCol w:w="845"/>
        <w:gridCol w:w="845"/>
        <w:gridCol w:w="838"/>
        <w:gridCol w:w="707"/>
        <w:gridCol w:w="838"/>
        <w:gridCol w:w="843"/>
      </w:tblGrid>
      <w:tr w:rsidR="00A022F2" w:rsidRPr="00A022F2" w14:paraId="045942F4" w14:textId="77777777" w:rsidTr="00A022F2">
        <w:tc>
          <w:tcPr>
            <w:tcW w:w="0" w:type="auto"/>
          </w:tcPr>
          <w:p w14:paraId="04757849" w14:textId="77777777" w:rsidR="00A022F2" w:rsidRPr="00A022F2" w:rsidRDefault="00A022F2" w:rsidP="00CD516D">
            <w:r w:rsidRPr="00A022F2">
              <w:t>12.00 11.90 11.79 11.69 11.60 11.51 11.43 11.36 11.29 11.23</w:t>
            </w:r>
          </w:p>
        </w:tc>
        <w:tc>
          <w:tcPr>
            <w:tcW w:w="0" w:type="auto"/>
          </w:tcPr>
          <w:p w14:paraId="299429DD" w14:textId="77777777" w:rsidR="00A022F2" w:rsidRPr="00A022F2" w:rsidRDefault="00A022F2" w:rsidP="00CD516D">
            <w:r w:rsidRPr="00A022F2">
              <w:t>11.17 11.13 11.09 11.07 11.05 11.04 11.05 11.06 11.08 11.11</w:t>
            </w:r>
          </w:p>
        </w:tc>
        <w:tc>
          <w:tcPr>
            <w:tcW w:w="0" w:type="auto"/>
          </w:tcPr>
          <w:p w14:paraId="3416D69B" w14:textId="77777777" w:rsidR="00A022F2" w:rsidRPr="00A022F2" w:rsidRDefault="00A022F2" w:rsidP="00CD516D">
            <w:r w:rsidRPr="00A022F2">
              <w:t>11.16 11.21 11.26 11.33 11.40 11.48 11.57 11.66 11.76 11.86</w:t>
            </w:r>
          </w:p>
        </w:tc>
        <w:tc>
          <w:tcPr>
            <w:tcW w:w="0" w:type="auto"/>
          </w:tcPr>
          <w:p w14:paraId="6B33D18C" w14:textId="77777777" w:rsidR="00A022F2" w:rsidRPr="00A022F2" w:rsidRDefault="00A022F2" w:rsidP="00CD516D">
            <w:r w:rsidRPr="00A022F2">
              <w:t>11.96 12.07 12.19 12.00 11.90 11.79 11.69 11.60 11.51 11.43</w:t>
            </w:r>
          </w:p>
        </w:tc>
        <w:tc>
          <w:tcPr>
            <w:tcW w:w="0" w:type="auto"/>
          </w:tcPr>
          <w:p w14:paraId="3DFACE83" w14:textId="77777777" w:rsidR="00A022F2" w:rsidRPr="00A022F2" w:rsidRDefault="00A022F2" w:rsidP="00CD516D">
            <w:r w:rsidRPr="00A022F2">
              <w:t>11.36 11.29 11.23 11.17 11.13 11.09 11.07 11.05 11.04 11.05</w:t>
            </w:r>
          </w:p>
        </w:tc>
        <w:tc>
          <w:tcPr>
            <w:tcW w:w="0" w:type="auto"/>
          </w:tcPr>
          <w:p w14:paraId="59D14BBC" w14:textId="77777777" w:rsidR="00A022F2" w:rsidRPr="00A022F2" w:rsidRDefault="00A022F2" w:rsidP="00CD516D">
            <w:r w:rsidRPr="00A022F2">
              <w:t>11.06 11.08 11.11 11.16 11.21 11.26 11.33 11.40 11.48 11.57</w:t>
            </w:r>
          </w:p>
        </w:tc>
        <w:tc>
          <w:tcPr>
            <w:tcW w:w="0" w:type="auto"/>
          </w:tcPr>
          <w:p w14:paraId="4D534476" w14:textId="77777777" w:rsidR="00A022F2" w:rsidRPr="00A022F2" w:rsidRDefault="00A022F2" w:rsidP="00CD516D">
            <w:r w:rsidRPr="00A022F2">
              <w:t>11.66 11.76 11.86 11.96 12.07 12.19 7.19 7.34 7.50 7.65</w:t>
            </w:r>
          </w:p>
        </w:tc>
        <w:tc>
          <w:tcPr>
            <w:tcW w:w="0" w:type="auto"/>
          </w:tcPr>
          <w:p w14:paraId="0E76428E" w14:textId="77777777" w:rsidR="00A022F2" w:rsidRPr="00A022F2" w:rsidRDefault="00A022F2" w:rsidP="00CD516D">
            <w:r w:rsidRPr="00A022F2">
              <w:t>7.81 7.97 8.12 8.28 8.44 8.59 8.75 8.90 9.06 9.22</w:t>
            </w:r>
          </w:p>
        </w:tc>
        <w:tc>
          <w:tcPr>
            <w:tcW w:w="0" w:type="auto"/>
          </w:tcPr>
          <w:p w14:paraId="69E3F356" w14:textId="77777777" w:rsidR="00A022F2" w:rsidRPr="00A022F2" w:rsidRDefault="00A022F2" w:rsidP="00CD516D">
            <w:r w:rsidRPr="00A022F2">
              <w:t>9.37 9.53 9.69 9.84 10.00 10.15 10.31 10.47 10.62 10.78</w:t>
            </w:r>
          </w:p>
        </w:tc>
        <w:tc>
          <w:tcPr>
            <w:tcW w:w="0" w:type="auto"/>
          </w:tcPr>
          <w:p w14:paraId="68FB1B75" w14:textId="77777777" w:rsidR="00A022F2" w:rsidRPr="00A022F2" w:rsidRDefault="00A022F2" w:rsidP="00CD516D">
            <w:r w:rsidRPr="00A022F2">
              <w:t>10.94 11.09 11.25 11.40 11.56 11.72 11.87 12.03 12.19 6.82</w:t>
            </w:r>
          </w:p>
        </w:tc>
      </w:tr>
    </w:tbl>
    <w:p w14:paraId="169BAC4C" w14:textId="77777777" w:rsidR="00946E17" w:rsidRDefault="00946E17" w:rsidP="00946E17"/>
    <w:p w14:paraId="56869A16" w14:textId="77777777" w:rsidR="00946E17" w:rsidRDefault="00946E17" w:rsidP="00946E17">
      <w:r>
        <w:rPr>
          <w:rFonts w:hint="eastAsia"/>
        </w:rPr>
        <w:t>經過</w:t>
      </w:r>
      <w:r>
        <w:rPr>
          <w:rFonts w:hint="eastAsia"/>
        </w:rPr>
        <w:t>t</w:t>
      </w:r>
      <w:r>
        <w:t>riangle</w:t>
      </w:r>
      <w:r>
        <w:rPr>
          <w:rFonts w:hint="eastAsia"/>
        </w:rPr>
        <w:t>後</w:t>
      </w:r>
      <w:r>
        <w:rPr>
          <w:rFonts w:hint="eastAsia"/>
        </w:rPr>
        <w:t>:</w:t>
      </w:r>
    </w:p>
    <w:p w14:paraId="68906B98" w14:textId="77777777" w:rsidR="00946E17" w:rsidRDefault="00946E17" w:rsidP="00946E17">
      <w:r>
        <w:t>-0.29 -0.29 -0.29 -0.29 -0.29 -0.29 -0.29 -0.29 -0.29 -0.29</w:t>
      </w:r>
    </w:p>
    <w:p w14:paraId="077C9B8F" w14:textId="77777777" w:rsidR="00946E17" w:rsidRDefault="00946E17" w:rsidP="00946E17">
      <w:r>
        <w:t>-0.29 -0.29 -0.29 -0.29 -0.29 -0.29 -0.29 -0.29 -0.29 -0.29</w:t>
      </w:r>
    </w:p>
    <w:p w14:paraId="526881A8" w14:textId="77777777" w:rsidR="00946E17" w:rsidRDefault="00946E17" w:rsidP="00946E17">
      <w:r>
        <w:t>-0.29 -0.29 -0.29 -0.29 -0.29 -0.29 -0.29 -0.29 -0.29 -0.29</w:t>
      </w:r>
    </w:p>
    <w:p w14:paraId="0E42F987" w14:textId="77777777" w:rsidR="00946E17" w:rsidRDefault="00946E17" w:rsidP="00946E17">
      <w:r>
        <w:t>-0.29 -0.29 -0.29 -0.29 -0.29 -0.29 -0.29 -0.29 -0.29 -0.29</w:t>
      </w:r>
    </w:p>
    <w:p w14:paraId="3A6B6E4F" w14:textId="77777777" w:rsidR="00946E17" w:rsidRDefault="00946E17" w:rsidP="00946E17">
      <w:r>
        <w:t>-0.29 -0.29 -0.29 -0.29 -0.29 -0.29 -0.29 -0.29 -0.29 -0.29</w:t>
      </w:r>
    </w:p>
    <w:p w14:paraId="4673A45E" w14:textId="77777777" w:rsidR="00946E17" w:rsidRDefault="00946E17" w:rsidP="00946E17">
      <w:r>
        <w:t>-0.29 -0.29 -0.29 -0.29 -0.29 -0.29 -0.29 -0.29 -0.29 -0.29</w:t>
      </w:r>
    </w:p>
    <w:p w14:paraId="5D75718E" w14:textId="77777777" w:rsidR="00946E17" w:rsidRDefault="00946E17" w:rsidP="00946E17">
      <w:r>
        <w:t>-0.29 -0.29 -0.29 -0.29 -0.29 -0.29 -0.29 -0.29 -0.29 -0.29</w:t>
      </w:r>
    </w:p>
    <w:p w14:paraId="7D923265" w14:textId="77777777" w:rsidR="00946E17" w:rsidRDefault="00946E17" w:rsidP="00946E17">
      <w:r>
        <w:t>-0.29 -0.29 -0.29 -0.29 -0.29 -0.29 -0.29 -0.29 -0.29 -0.29</w:t>
      </w:r>
    </w:p>
    <w:p w14:paraId="6CA4366A" w14:textId="77777777" w:rsidR="00946E17" w:rsidRDefault="00946E17" w:rsidP="00946E17">
      <w:r>
        <w:t>-0.29 -0.29 -0.29 -0.29 -0.29 -0.29 -0.29 -0.29 -0.29 -0.29</w:t>
      </w:r>
    </w:p>
    <w:p w14:paraId="78948F15" w14:textId="72C865BC" w:rsidR="00577695" w:rsidRDefault="00946E17" w:rsidP="00946E17">
      <w:r>
        <w:t>-0.29 -0.29 -0.29 -0.29 -0.29 -0.29 -0.29 -0.29 -0.29 -0.29</w:t>
      </w:r>
    </w:p>
    <w:sectPr w:rsidR="0057769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5E6"/>
    <w:rsid w:val="000015AC"/>
    <w:rsid w:val="000923F2"/>
    <w:rsid w:val="0032036A"/>
    <w:rsid w:val="00577695"/>
    <w:rsid w:val="008435E6"/>
    <w:rsid w:val="008B4FD2"/>
    <w:rsid w:val="00946E17"/>
    <w:rsid w:val="00966E6B"/>
    <w:rsid w:val="009B636B"/>
    <w:rsid w:val="00A022F2"/>
    <w:rsid w:val="00BD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D493E"/>
  <w15:chartTrackingRefBased/>
  <w15:docId w15:val="{A7FA57B5-F6E3-4FCD-A2E4-8B7C5385D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E1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3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7D478-10E7-47AD-9509-7C65C749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75</Words>
  <Characters>2139</Characters>
  <Application>Microsoft Office Word</Application>
  <DocSecurity>0</DocSecurity>
  <Lines>17</Lines>
  <Paragraphs>5</Paragraphs>
  <ScaleCrop>false</ScaleCrop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名 凃</dc:creator>
  <cp:keywords/>
  <dc:description/>
  <cp:lastModifiedBy>建名 凃</cp:lastModifiedBy>
  <cp:revision>10</cp:revision>
  <dcterms:created xsi:type="dcterms:W3CDTF">2023-11-15T08:03:00Z</dcterms:created>
  <dcterms:modified xsi:type="dcterms:W3CDTF">2023-11-15T09:18:00Z</dcterms:modified>
</cp:coreProperties>
</file>